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72" w:rsidRPr="0043422F" w:rsidRDefault="00780472" w:rsidP="00210AA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NASLOV PRISPEVKA V SLOVENSKEM JEZIKU [</w:t>
      </w:r>
      <w:r w:rsidR="00210AA9"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, 14, krepko]</w:t>
      </w:r>
      <w:r w:rsidRPr="0043422F">
        <w:rPr>
          <w:rFonts w:ascii="Times New Roman" w:eastAsia="Times New Roman" w:hAnsi="Times New Roman"/>
          <w:bCs/>
          <w:sz w:val="28"/>
          <w:szCs w:val="28"/>
          <w:lang w:eastAsia="sl-SI"/>
        </w:rPr>
        <w:t xml:space="preserve"> </w:t>
      </w:r>
    </w:p>
    <w:p w:rsidR="00780472" w:rsidRPr="0043422F" w:rsidRDefault="00780472" w:rsidP="00210AA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sl-SI"/>
        </w:rPr>
      </w:pPr>
    </w:p>
    <w:p w:rsidR="00780472" w:rsidRPr="0043422F" w:rsidRDefault="00780472" w:rsidP="00210AA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Naslov prispevka v angleškem jeziku [</w:t>
      </w:r>
      <w:r w:rsidR="00210AA9"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8"/>
          <w:szCs w:val="28"/>
          <w:lang w:eastAsia="sl-SI"/>
        </w:rPr>
        <w:t>, 14, krepko]</w:t>
      </w:r>
    </w:p>
    <w:p w:rsidR="00210AA9" w:rsidRPr="0043422F" w:rsidRDefault="00210AA9" w:rsidP="00210A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l-SI"/>
        </w:rPr>
      </w:pPr>
    </w:p>
    <w:p w:rsidR="00210AA9" w:rsidRPr="0043422F" w:rsidRDefault="00210AA9" w:rsidP="00A06AC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sl-SI"/>
        </w:rPr>
      </w:pPr>
    </w:p>
    <w:p w:rsidR="00780472" w:rsidRPr="0043422F" w:rsidRDefault="00780472" w:rsidP="00053C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Ime in priimek avtorja, soavtorjev</w:t>
      </w:r>
    </w:p>
    <w:p w:rsidR="00210AA9" w:rsidRPr="0043422F" w:rsidRDefault="00210AA9" w:rsidP="00053CFA">
      <w:pPr>
        <w:spacing w:after="0" w:line="240" w:lineRule="auto"/>
        <w:jc w:val="center"/>
        <w:rPr>
          <w:rFonts w:ascii="Times New Roman" w:eastAsia="Times New Roman" w:hAnsi="Times New Roman"/>
          <w:bCs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Organizacija avtorja, soavtorjev</w:t>
      </w:r>
    </w:p>
    <w:p w:rsidR="00780472" w:rsidRPr="0043422F" w:rsidRDefault="00780472" w:rsidP="00053C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Elektronski naslov avtorja, soavtorjev</w:t>
      </w:r>
    </w:p>
    <w:p w:rsidR="00210AA9" w:rsidRPr="0043422F" w:rsidRDefault="00210AA9" w:rsidP="00053CFA">
      <w:pPr>
        <w:spacing w:after="0" w:line="240" w:lineRule="auto"/>
        <w:jc w:val="center"/>
        <w:rPr>
          <w:rFonts w:ascii="Times New Roman" w:eastAsia="Times New Roman" w:hAnsi="Times New Roman"/>
          <w:bCs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[Times New Roman,</w:t>
      </w:r>
      <w:r w:rsidR="00F53261">
        <w:rPr>
          <w:rFonts w:ascii="Times New Roman" w:eastAsia="Times New Roman" w:hAnsi="Times New Roman"/>
          <w:bCs/>
          <w:sz w:val="24"/>
          <w:szCs w:val="28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12</w:t>
      </w:r>
      <w:r w:rsidRPr="0043422F">
        <w:rPr>
          <w:rFonts w:ascii="Times New Roman" w:eastAsia="Times New Roman" w:hAnsi="Times New Roman"/>
          <w:bCs/>
          <w:szCs w:val="28"/>
          <w:lang w:eastAsia="sl-SI"/>
        </w:rPr>
        <w:t xml:space="preserve">, </w:t>
      </w:r>
      <w:r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sredinska poravnava]</w:t>
      </w:r>
    </w:p>
    <w:p w:rsidR="00780472" w:rsidRPr="0043422F" w:rsidRDefault="00780472" w:rsidP="0005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A02CB" w:rsidRDefault="007A02CB" w:rsidP="00210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80472" w:rsidRPr="0043422F" w:rsidRDefault="00780472" w:rsidP="00210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80472" w:rsidRPr="0043422F" w:rsidRDefault="00780472" w:rsidP="00210A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sl-SI"/>
        </w:rPr>
      </w:pPr>
      <w:r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>Povzetek</w:t>
      </w:r>
    </w:p>
    <w:p w:rsidR="00210AA9" w:rsidRPr="0043422F" w:rsidRDefault="00210AA9" w:rsidP="00210AA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Cs w:val="24"/>
          <w:lang w:eastAsia="sl-SI"/>
        </w:rPr>
      </w:pPr>
    </w:p>
    <w:p w:rsidR="00780472" w:rsidRPr="0043422F" w:rsidRDefault="007C43FA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sl-SI"/>
        </w:rPr>
      </w:pPr>
      <w:r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 xml:space="preserve">Povzetek </w:t>
      </w:r>
      <w:r w:rsidR="00C86B02"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 xml:space="preserve">lahko </w:t>
      </w:r>
      <w:r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 xml:space="preserve">obsega največ </w:t>
      </w:r>
      <w:r w:rsidR="009936E2"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>200 besed. Vsebuje naj jedrnat opis problema, nam</w:t>
      </w:r>
      <w:r w:rsidR="00C86B02"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>ena in najpomembnejše rezultate</w:t>
      </w:r>
      <w:r w:rsidR="009936E2" w:rsidRPr="0043422F">
        <w:rPr>
          <w:rFonts w:ascii="Times New Roman" w:eastAsia="Times New Roman" w:hAnsi="Times New Roman"/>
          <w:i/>
          <w:iCs/>
          <w:sz w:val="24"/>
          <w:szCs w:val="24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Times New Roman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12, obojestranska poravnava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poševno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]</w:t>
      </w:r>
      <w:r w:rsidR="00C86B0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.</w:t>
      </w:r>
    </w:p>
    <w:p w:rsidR="00210AA9" w:rsidRPr="0043422F" w:rsidRDefault="00210AA9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</w:p>
    <w:p w:rsidR="00210AA9" w:rsidRPr="0043422F" w:rsidRDefault="00780472" w:rsidP="00C241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>Ključne besede</w:t>
      </w:r>
      <w:r w:rsidR="00210AA9"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 xml:space="preserve">: </w:t>
      </w:r>
      <w:r w:rsidR="009936E2" w:rsidRPr="0043422F">
        <w:rPr>
          <w:rFonts w:ascii="Times New Roman" w:eastAsia="Times New Roman" w:hAnsi="Times New Roman"/>
          <w:bCs/>
          <w:i/>
          <w:sz w:val="24"/>
          <w:szCs w:val="24"/>
          <w:lang w:eastAsia="sl-SI"/>
        </w:rPr>
        <w:t>Navedite</w:t>
      </w:r>
      <w:r w:rsidRPr="0043422F">
        <w:rPr>
          <w:rFonts w:ascii="Times New Roman" w:eastAsia="Times New Roman" w:hAnsi="Times New Roman"/>
          <w:bCs/>
          <w:i/>
          <w:sz w:val="24"/>
          <w:szCs w:val="24"/>
          <w:lang w:eastAsia="sl-SI"/>
        </w:rPr>
        <w:t xml:space="preserve"> največ 5 ključnih besed</w:t>
      </w:r>
      <w:r w:rsidR="009936E2" w:rsidRPr="0043422F">
        <w:rPr>
          <w:rFonts w:ascii="Times New Roman" w:eastAsia="Times New Roman" w:hAnsi="Times New Roman"/>
          <w:bCs/>
          <w:i/>
          <w:sz w:val="24"/>
          <w:szCs w:val="24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Times New Roman</w:t>
      </w:r>
      <w:r w:rsidR="00F53261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 xml:space="preserve">, 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12</w:t>
      </w:r>
      <w:r w:rsidR="00581B8E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obojestranska poravnava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poševno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]</w:t>
      </w:r>
      <w:r w:rsidR="00C86B0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.</w:t>
      </w:r>
    </w:p>
    <w:p w:rsidR="00210AA9" w:rsidRPr="0043422F" w:rsidRDefault="00210AA9" w:rsidP="00210AA9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</w:p>
    <w:p w:rsidR="00780472" w:rsidRPr="0043422F" w:rsidRDefault="00780472" w:rsidP="00210A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>Abstrac</w:t>
      </w:r>
      <w:r w:rsidR="00210AA9"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>t</w:t>
      </w:r>
    </w:p>
    <w:p w:rsidR="00210AA9" w:rsidRPr="0043422F" w:rsidRDefault="00210AA9" w:rsidP="00210A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Cs w:val="24"/>
          <w:lang w:eastAsia="sl-SI"/>
        </w:rPr>
      </w:pPr>
    </w:p>
    <w:p w:rsidR="00780472" w:rsidRPr="0043422F" w:rsidRDefault="00C86B02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eastAsia="sl-SI"/>
        </w:rPr>
      </w:pPr>
      <w:r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Povzetek </w:t>
      </w:r>
      <w:r w:rsidR="00DA7169"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>v angleškem jeziku</w:t>
      </w:r>
      <w:r w:rsidR="00780472"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Times New Roman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12</w:t>
      </w:r>
      <w:r w:rsidR="00581B8E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obojestranska poravnava</w:t>
      </w:r>
      <w:r w:rsidR="00210AA9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poševno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]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.</w:t>
      </w:r>
    </w:p>
    <w:p w:rsidR="00780472" w:rsidRPr="0043422F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</w:p>
    <w:p w:rsidR="00780472" w:rsidRPr="0043422F" w:rsidRDefault="00210AA9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i/>
          <w:sz w:val="24"/>
          <w:szCs w:val="24"/>
          <w:lang w:eastAsia="sl-SI"/>
        </w:rPr>
        <w:t xml:space="preserve">Keywords: </w:t>
      </w:r>
      <w:r w:rsidR="00581B8E"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>Ključne be</w:t>
      </w:r>
      <w:r w:rsidR="00DF0C00"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>sede prevedite v angleški jezik</w:t>
      </w:r>
      <w:r w:rsidR="00780472" w:rsidRPr="0043422F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[</w:t>
      </w:r>
      <w:r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Times New Roman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12</w:t>
      </w:r>
      <w:r w:rsidR="00581B8E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, obojestranska poravnava</w:t>
      </w:r>
      <w:r w:rsidR="00780472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]</w:t>
      </w:r>
      <w:r w:rsidR="00DF0C00" w:rsidRPr="0043422F">
        <w:rPr>
          <w:rFonts w:ascii="Times New Roman" w:eastAsia="Times New Roman" w:hAnsi="Times New Roman"/>
          <w:bCs/>
          <w:i/>
          <w:sz w:val="24"/>
          <w:szCs w:val="28"/>
          <w:lang w:eastAsia="sl-SI"/>
        </w:rPr>
        <w:t>.</w:t>
      </w:r>
    </w:p>
    <w:p w:rsidR="00780472" w:rsidRPr="0043422F" w:rsidRDefault="00780472" w:rsidP="00210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210AA9" w:rsidRPr="0043422F" w:rsidRDefault="00210AA9" w:rsidP="00210A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F53261" w:rsidRDefault="00F53261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80472" w:rsidRPr="0043422F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Uvod </w:t>
      </w:r>
      <w:r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,</w:t>
      </w:r>
      <w:r w:rsidR="00053CFA"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12, krepko]</w:t>
      </w:r>
    </w:p>
    <w:p w:rsidR="00C241D1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sl-SI"/>
        </w:rPr>
      </w:pPr>
    </w:p>
    <w:p w:rsidR="00780472" w:rsidRPr="0043422F" w:rsidRDefault="00581B8E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sl-SI"/>
        </w:rPr>
      </w:pPr>
      <w:r w:rsidRPr="0043422F">
        <w:rPr>
          <w:rFonts w:ascii="Times New Roman" w:eastAsia="Times New Roman" w:hAnsi="Times New Roman"/>
          <w:iCs/>
          <w:sz w:val="24"/>
          <w:szCs w:val="24"/>
          <w:lang w:eastAsia="sl-SI"/>
        </w:rPr>
        <w:t>V uvodu opredelite</w:t>
      </w:r>
      <w:r w:rsidR="00780472" w:rsidRPr="0043422F">
        <w:rPr>
          <w:rFonts w:ascii="Times New Roman" w:eastAsia="Times New Roman" w:hAnsi="Times New Roman"/>
          <w:iCs/>
          <w:sz w:val="24"/>
          <w:szCs w:val="24"/>
          <w:lang w:eastAsia="sl-SI"/>
        </w:rPr>
        <w:t xml:space="preserve"> namen prispevka</w:t>
      </w:r>
      <w:r w:rsidR="00DA7169" w:rsidRPr="0043422F">
        <w:rPr>
          <w:rFonts w:ascii="Times New Roman" w:eastAsia="Times New Roman" w:hAnsi="Times New Roman"/>
          <w:iCs/>
          <w:sz w:val="24"/>
          <w:szCs w:val="24"/>
          <w:lang w:eastAsia="sl-SI"/>
        </w:rPr>
        <w:t xml:space="preserve"> in izhodišča zanj</w:t>
      </w:r>
      <w:r w:rsidRPr="0043422F">
        <w:rPr>
          <w:rFonts w:ascii="Times New Roman" w:eastAsia="Times New Roman" w:hAnsi="Times New Roman"/>
          <w:iCs/>
          <w:sz w:val="24"/>
          <w:szCs w:val="24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Times New Roman</w:t>
      </w:r>
      <w:r w:rsidR="00780472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,</w:t>
      </w:r>
      <w:r w:rsidR="007C43FA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 xml:space="preserve"> </w:t>
      </w:r>
      <w:r w:rsidR="00780472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12, obojestranska poravnava]</w:t>
      </w:r>
      <w:r w:rsidR="00DA7169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.</w:t>
      </w:r>
    </w:p>
    <w:p w:rsidR="00780472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C241D1" w:rsidRPr="0043422F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780472" w:rsidRPr="0043422F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Osrednji del </w:t>
      </w:r>
      <w:r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[</w:t>
      </w:r>
      <w:r w:rsidR="00210AA9"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4"/>
          <w:szCs w:val="28"/>
          <w:lang w:eastAsia="sl-SI"/>
        </w:rPr>
        <w:t>, 12, krepko]</w:t>
      </w:r>
      <w:r w:rsidRPr="0043422F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</w:p>
    <w:p w:rsidR="00C241D1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DA7169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Osrednji del prispevka </w:t>
      </w:r>
      <w:r w:rsidR="00696B3B" w:rsidRPr="0043422F">
        <w:rPr>
          <w:rFonts w:ascii="Times New Roman" w:eastAsia="Times New Roman" w:hAnsi="Times New Roman"/>
          <w:sz w:val="24"/>
          <w:szCs w:val="24"/>
          <w:lang w:eastAsia="sl-SI"/>
        </w:rPr>
        <w:t>vsebuje teoretični in izkustveni del. Teoriji naj sledi opis problema, metod in poteka dela. Opis rezultatov in avtorjevih ugotovitev naj predstavlja večinsk</w:t>
      </w:r>
      <w:r w:rsidR="00DA7169" w:rsidRPr="0043422F">
        <w:rPr>
          <w:rFonts w:ascii="Times New Roman" w:eastAsia="Times New Roman" w:hAnsi="Times New Roman"/>
          <w:sz w:val="24"/>
          <w:szCs w:val="24"/>
          <w:lang w:eastAsia="sl-SI"/>
        </w:rPr>
        <w:t>i del osrednjega dela prispevka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053CFA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[Times New Rom</w:t>
      </w:r>
      <w:r w:rsidR="00F90455">
        <w:rPr>
          <w:rFonts w:ascii="Times New Roman" w:eastAsia="Times New Roman" w:hAnsi="Times New Roman"/>
          <w:bCs/>
          <w:sz w:val="24"/>
          <w:szCs w:val="24"/>
          <w:lang w:eastAsia="sl-SI"/>
        </w:rPr>
        <w:t>an, 12, obojestranska poravnava</w:t>
      </w:r>
      <w:r w:rsidR="00F90455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].</w:t>
      </w:r>
      <w:r w:rsidR="00053CFA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</w:p>
    <w:p w:rsidR="00C241D1" w:rsidRPr="0043422F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4A3D0B" w:rsidRDefault="004A3D0B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80472" w:rsidRPr="0043422F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Zaključek [</w:t>
      </w:r>
      <w:r w:rsidR="00210AA9"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, 12, krepko]</w:t>
      </w:r>
    </w:p>
    <w:p w:rsidR="00C241D1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:rsidR="00C241D1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V zaključku strnite najpomembnejše ugotovitve svojega prispevka, prikažite dodano vrednost in nakažite nadaljnji razvoj svojega dela. Izogibajte se splošnim trditvam [</w:t>
      </w:r>
      <w:r w:rsidR="00210AA9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Times New Roman</w:t>
      </w: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, 12, obojestranska poravnava]</w:t>
      </w:r>
      <w:r w:rsidR="00DA7169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.</w:t>
      </w:r>
    </w:p>
    <w:p w:rsidR="00C241D1" w:rsidRDefault="00C241D1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:rsidR="004A3D0B" w:rsidRDefault="004A3D0B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80472" w:rsidRPr="00C241D1" w:rsidRDefault="00780472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Viri [</w:t>
      </w:r>
      <w:r w:rsidR="00210AA9"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Times New Roman</w:t>
      </w: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, 12, krepko]</w:t>
      </w:r>
    </w:p>
    <w:p w:rsidR="00C241D1" w:rsidRDefault="00C241D1" w:rsidP="00A06AC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</w:p>
    <w:p w:rsidR="00780472" w:rsidRPr="0043422F" w:rsidRDefault="00780472" w:rsidP="00A06AC6">
      <w:pPr>
        <w:spacing w:after="0" w:line="240" w:lineRule="auto"/>
        <w:rPr>
          <w:rFonts w:ascii="Times New Roman" w:eastAsia="Times New Roman" w:hAnsi="Times New Roman"/>
          <w:b/>
          <w:bCs/>
          <w:lang w:eastAsia="sl-SI"/>
        </w:rPr>
      </w:pPr>
      <w:r w:rsidRPr="0043422F">
        <w:rPr>
          <w:rFonts w:ascii="Times New Roman" w:eastAsia="Times New Roman" w:hAnsi="Times New Roman"/>
          <w:iCs/>
          <w:lang w:eastAsia="sl-SI"/>
        </w:rPr>
        <w:t>Uporabljen</w:t>
      </w:r>
      <w:r w:rsidR="00D12F5B" w:rsidRPr="0043422F">
        <w:rPr>
          <w:rFonts w:ascii="Times New Roman" w:eastAsia="Times New Roman" w:hAnsi="Times New Roman"/>
          <w:iCs/>
          <w:lang w:eastAsia="sl-SI"/>
        </w:rPr>
        <w:t>i</w:t>
      </w:r>
      <w:r w:rsidRPr="0043422F">
        <w:rPr>
          <w:rFonts w:ascii="Times New Roman" w:eastAsia="Times New Roman" w:hAnsi="Times New Roman"/>
          <w:iCs/>
          <w:lang w:eastAsia="sl-SI"/>
        </w:rPr>
        <w:t xml:space="preserve"> viri naj bodo navedeni po abecednem redu priimkov prvih avtorjev </w:t>
      </w:r>
      <w:r w:rsidR="00DF048A" w:rsidRPr="0043422F">
        <w:rPr>
          <w:rFonts w:ascii="Times New Roman" w:eastAsia="Times New Roman" w:hAnsi="Times New Roman"/>
          <w:iCs/>
          <w:lang w:eastAsia="sl-SI"/>
        </w:rPr>
        <w:t xml:space="preserve">ali </w:t>
      </w:r>
      <w:r w:rsidRPr="0043422F">
        <w:rPr>
          <w:rFonts w:ascii="Times New Roman" w:eastAsia="Times New Roman" w:hAnsi="Times New Roman"/>
          <w:iCs/>
          <w:lang w:eastAsia="sl-SI"/>
        </w:rPr>
        <w:t xml:space="preserve">po naslovih del, če avtorji </w:t>
      </w:r>
      <w:r w:rsidR="00DF048A" w:rsidRPr="0043422F">
        <w:rPr>
          <w:rFonts w:ascii="Times New Roman" w:eastAsia="Times New Roman" w:hAnsi="Times New Roman"/>
          <w:iCs/>
          <w:lang w:eastAsia="sl-SI"/>
        </w:rPr>
        <w:t xml:space="preserve">niso </w:t>
      </w:r>
      <w:r w:rsidRPr="0043422F">
        <w:rPr>
          <w:rFonts w:ascii="Times New Roman" w:eastAsia="Times New Roman" w:hAnsi="Times New Roman"/>
          <w:iCs/>
          <w:lang w:eastAsia="sl-SI"/>
        </w:rPr>
        <w:t xml:space="preserve">znani </w:t>
      </w:r>
      <w:r w:rsidRPr="0043422F">
        <w:rPr>
          <w:rFonts w:ascii="Times New Roman" w:eastAsia="Times New Roman" w:hAnsi="Times New Roman"/>
          <w:bCs/>
          <w:lang w:eastAsia="sl-SI"/>
        </w:rPr>
        <w:t>[</w:t>
      </w:r>
      <w:r w:rsidR="00210AA9" w:rsidRPr="0043422F">
        <w:rPr>
          <w:rFonts w:ascii="Times New Roman" w:eastAsia="Times New Roman" w:hAnsi="Times New Roman"/>
          <w:bCs/>
          <w:lang w:eastAsia="sl-SI"/>
        </w:rPr>
        <w:t>Times New Roman</w:t>
      </w:r>
      <w:r w:rsidRPr="0043422F">
        <w:rPr>
          <w:rFonts w:ascii="Times New Roman" w:eastAsia="Times New Roman" w:hAnsi="Times New Roman"/>
          <w:bCs/>
          <w:lang w:eastAsia="sl-SI"/>
        </w:rPr>
        <w:t>, 11, le</w:t>
      </w:r>
      <w:r w:rsidR="00947F43" w:rsidRPr="0043422F">
        <w:rPr>
          <w:rFonts w:ascii="Times New Roman" w:eastAsia="Times New Roman" w:hAnsi="Times New Roman"/>
          <w:bCs/>
          <w:lang w:eastAsia="sl-SI"/>
        </w:rPr>
        <w:t>vostranska poravnava]. Navedeni</w:t>
      </w:r>
      <w:r w:rsidRPr="0043422F">
        <w:rPr>
          <w:rFonts w:ascii="Times New Roman" w:eastAsia="Times New Roman" w:hAnsi="Times New Roman"/>
          <w:bCs/>
          <w:lang w:eastAsia="sl-SI"/>
        </w:rPr>
        <w:t xml:space="preserve"> naj bo</w:t>
      </w:r>
      <w:r w:rsidR="00947F43" w:rsidRPr="0043422F">
        <w:rPr>
          <w:rFonts w:ascii="Times New Roman" w:eastAsia="Times New Roman" w:hAnsi="Times New Roman"/>
          <w:bCs/>
          <w:lang w:eastAsia="sl-SI"/>
        </w:rPr>
        <w:t>do</w:t>
      </w:r>
      <w:r w:rsidRPr="0043422F">
        <w:rPr>
          <w:rFonts w:ascii="Times New Roman" w:eastAsia="Times New Roman" w:hAnsi="Times New Roman"/>
          <w:bCs/>
          <w:lang w:eastAsia="sl-SI"/>
        </w:rPr>
        <w:t xml:space="preserve"> vsaj </w:t>
      </w:r>
      <w:r w:rsidR="00947F43" w:rsidRPr="0043422F">
        <w:rPr>
          <w:rFonts w:ascii="Times New Roman" w:eastAsia="Times New Roman" w:hAnsi="Times New Roman"/>
          <w:bCs/>
          <w:lang w:eastAsia="sl-SI"/>
        </w:rPr>
        <w:t>trije viri</w:t>
      </w:r>
      <w:r w:rsidRPr="0043422F">
        <w:rPr>
          <w:rFonts w:ascii="Times New Roman" w:eastAsia="Times New Roman" w:hAnsi="Times New Roman"/>
          <w:bCs/>
          <w:lang w:eastAsia="sl-SI"/>
        </w:rPr>
        <w:t>,</w:t>
      </w:r>
      <w:r w:rsidR="00DF048A" w:rsidRPr="0043422F">
        <w:rPr>
          <w:rFonts w:ascii="Times New Roman" w:eastAsia="Times New Roman" w:hAnsi="Times New Roman"/>
          <w:bCs/>
          <w:lang w:eastAsia="sl-SI"/>
        </w:rPr>
        <w:t xml:space="preserve"> </w:t>
      </w:r>
      <w:r w:rsidRPr="0043422F">
        <w:rPr>
          <w:rFonts w:ascii="Times New Roman" w:eastAsia="Times New Roman" w:hAnsi="Times New Roman"/>
          <w:bCs/>
          <w:lang w:eastAsia="sl-SI"/>
        </w:rPr>
        <w:t>na katere se sklicujete tudi v besedilu prispevka</w:t>
      </w:r>
      <w:r w:rsidR="00DF048A" w:rsidRPr="0043422F">
        <w:rPr>
          <w:rFonts w:ascii="Times New Roman" w:eastAsia="Times New Roman" w:hAnsi="Times New Roman"/>
          <w:bCs/>
          <w:lang w:eastAsia="sl-SI"/>
        </w:rPr>
        <w:t>, večina naj ne bo starejših od pet let. U</w:t>
      </w:r>
      <w:r w:rsidRPr="0043422F">
        <w:rPr>
          <w:rFonts w:ascii="Times New Roman" w:eastAsia="Times New Roman" w:hAnsi="Times New Roman"/>
          <w:bCs/>
          <w:lang w:eastAsia="sl-SI"/>
        </w:rPr>
        <w:t xml:space="preserve">porabite slog </w:t>
      </w:r>
      <w:r w:rsidR="00B40390" w:rsidRPr="0043422F">
        <w:rPr>
          <w:rFonts w:ascii="Times New Roman" w:eastAsia="Times New Roman" w:hAnsi="Times New Roman"/>
          <w:b/>
          <w:bCs/>
          <w:lang w:eastAsia="sl-SI"/>
        </w:rPr>
        <w:t>ISO  690.</w:t>
      </w:r>
    </w:p>
    <w:p w:rsidR="00BD613A" w:rsidRPr="0043422F" w:rsidRDefault="00BD613A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BD613A" w:rsidRPr="0043422F" w:rsidRDefault="006D4926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Navodila in primeri </w:t>
      </w:r>
      <w:r w:rsidR="00BD613A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za navajanje </w:t>
      </w:r>
      <w:r w:rsidR="00FC644F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virov in </w:t>
      </w:r>
      <w:r w:rsidR="00BD613A"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literature </w:t>
      </w: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po standardu ISO so dosegljivi na naslovu </w:t>
      </w:r>
      <w:hyperlink r:id="rId8" w:history="1">
        <w:r w:rsidR="00BD613A" w:rsidRPr="0043422F">
          <w:rPr>
            <w:rStyle w:val="Hiperpovezava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sl-SI"/>
          </w:rPr>
          <w:t>http://www2.arnes.si/~ljzotks2/gzm/dokum</w:t>
        </w:r>
        <w:bookmarkStart w:id="0" w:name="_GoBack"/>
        <w:bookmarkEnd w:id="0"/>
        <w:r w:rsidR="00BD613A" w:rsidRPr="0043422F">
          <w:rPr>
            <w:rStyle w:val="Hiperpovezava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sl-SI"/>
          </w:rPr>
          <w:t>enti/literatura.html</w:t>
        </w:r>
      </w:hyperlink>
      <w:r w:rsidRPr="0043422F">
        <w:rPr>
          <w:rFonts w:ascii="Times New Roman" w:hAnsi="Times New Roman"/>
          <w:sz w:val="24"/>
          <w:szCs w:val="24"/>
        </w:rPr>
        <w:t>.</w:t>
      </w:r>
    </w:p>
    <w:p w:rsidR="0032373A" w:rsidRPr="0043422F" w:rsidRDefault="0032373A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32373A" w:rsidRPr="0043422F" w:rsidRDefault="0032373A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43422F" w:rsidRDefault="0043422F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F53261" w:rsidRDefault="00F53261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F53261" w:rsidRDefault="00F53261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F53261" w:rsidRDefault="00F53261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F53261" w:rsidRDefault="00F53261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906946" w:rsidRPr="0043422F" w:rsidRDefault="00906946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Opomba:</w:t>
      </w:r>
    </w:p>
    <w:p w:rsidR="00906946" w:rsidRPr="0043422F" w:rsidRDefault="00906946" w:rsidP="0005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2A0FDC" w:rsidRPr="00F90455" w:rsidRDefault="00053CFA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Oblikovanje prispevka naj bo enako tej predlogi (robovi, razmik med vrsticami enojen, pisava </w:t>
      </w:r>
      <w:r w:rsidRPr="0043422F">
        <w:rPr>
          <w:rFonts w:ascii="Times New Roman" w:eastAsia="Times New Roman" w:hAnsi="Times New Roman"/>
          <w:bCs/>
          <w:sz w:val="24"/>
          <w:szCs w:val="24"/>
          <w:lang w:eastAsia="sl-SI"/>
        </w:rPr>
        <w:t>Times New Roman, 12, obojestranska poravnava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). Uvod, osrednji del in zaključek naj vsebujejo od 10.000 do 12.000 znakov s presledki in ne več kot 10 strani. </w:t>
      </w:r>
      <w:r w:rsidR="00F90455">
        <w:rPr>
          <w:rFonts w:ascii="Times New Roman" w:eastAsia="Times New Roman" w:hAnsi="Times New Roman"/>
          <w:sz w:val="24"/>
          <w:szCs w:val="24"/>
          <w:lang w:eastAsia="sl-SI"/>
        </w:rPr>
        <w:t xml:space="preserve">Poglavja oziroma razdelke </w:t>
      </w:r>
      <w:r w:rsidR="00F90455" w:rsidRPr="0043422F">
        <w:rPr>
          <w:rFonts w:ascii="Times New Roman" w:eastAsia="Times New Roman" w:hAnsi="Times New Roman"/>
          <w:bCs/>
          <w:sz w:val="24"/>
          <w:szCs w:val="28"/>
          <w:lang w:eastAsia="sl-SI"/>
        </w:rPr>
        <w:t>oštevilčite 1, 1.1, 1.2, 1.2.1 itd.</w:t>
      </w:r>
      <w:r w:rsidR="00F90455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Slike, tabele, diagrami naj bodo oštevilčeni (</w:t>
      </w:r>
      <w:r w:rsidRPr="0043422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Slika 1, Tabela 1, Diagram 1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)</w:t>
      </w:r>
      <w:r w:rsidRPr="0043422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in podnaslovljeni </w:t>
      </w:r>
      <w:r w:rsidRPr="0043422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[pisava </w:t>
      </w:r>
      <w:r w:rsidRPr="0043422F">
        <w:rPr>
          <w:rFonts w:ascii="Times New Roman" w:eastAsia="Times New Roman" w:hAnsi="Times New Roman"/>
          <w:b/>
          <w:sz w:val="20"/>
          <w:szCs w:val="20"/>
          <w:lang w:eastAsia="sl-SI"/>
        </w:rPr>
        <w:t>Times New Roman, 10, krepko</w:t>
      </w:r>
      <w:r w:rsidRPr="0043422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]. 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Slike, tabele, diagrami in</w:t>
      </w:r>
      <w:r w:rsidRPr="0043422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besedilo naj bodo na sredini. Besedilo k slikam naj bo pod njimi, k tabelam in diagramom pa nad njimi.</w:t>
      </w:r>
      <w:r w:rsidR="00C241D1">
        <w:rPr>
          <w:rFonts w:ascii="Times New Roman" w:eastAsia="Times New Roman" w:hAnsi="Times New Roman"/>
          <w:sz w:val="24"/>
          <w:szCs w:val="24"/>
          <w:lang w:eastAsia="sl-SI"/>
        </w:rPr>
        <w:t xml:space="preserve"> Med odstavki naj bo vrstica presledka, med poglavji pa dve.</w:t>
      </w:r>
    </w:p>
    <w:p w:rsidR="002A0FDC" w:rsidRDefault="002A0FDC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2A0FDC" w:rsidRPr="0043422F" w:rsidRDefault="00053CFA" w:rsidP="002A0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Viri naj bodo vključeni v besedilo kot priimek avtorja, leto izdaje, stran (Priimek, 2012, str. 5)</w:t>
      </w:r>
      <w:r w:rsidR="00F53261">
        <w:rPr>
          <w:rFonts w:ascii="Times New Roman" w:eastAsia="Times New Roman" w:hAnsi="Times New Roman"/>
          <w:sz w:val="24"/>
          <w:szCs w:val="24"/>
          <w:lang w:eastAsia="sl-SI"/>
        </w:rPr>
        <w:t>, viri slik naj bodo navedeni pod njimi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>.</w:t>
      </w:r>
      <w:r w:rsidR="002A0FDC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2A0FDC" w:rsidRPr="0043422F">
        <w:rPr>
          <w:rFonts w:ascii="Times New Roman" w:eastAsia="Times New Roman" w:hAnsi="Times New Roman"/>
          <w:sz w:val="24"/>
          <w:szCs w:val="24"/>
          <w:lang w:eastAsia="sl-SI"/>
        </w:rPr>
        <w:t>Če je avtor temo</w:t>
      </w:r>
      <w:r w:rsidR="002A0FDC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2A0FDC" w:rsidRPr="0043422F">
        <w:rPr>
          <w:rFonts w:ascii="Times New Roman" w:eastAsia="Times New Roman" w:hAnsi="Times New Roman"/>
          <w:sz w:val="24"/>
          <w:szCs w:val="24"/>
          <w:lang w:eastAsia="sl-SI"/>
        </w:rPr>
        <w:t>črpal oz. povzemal</w:t>
      </w:r>
      <w:r w:rsidR="002A0FDC">
        <w:rPr>
          <w:rFonts w:ascii="Times New Roman" w:eastAsia="Times New Roman" w:hAnsi="Times New Roman"/>
          <w:sz w:val="24"/>
          <w:szCs w:val="24"/>
          <w:lang w:eastAsia="sl-SI"/>
        </w:rPr>
        <w:t xml:space="preserve"> med drugim</w:t>
      </w:r>
      <w:r w:rsidR="002A0FDC"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 iz svojega že objavljenega/predstavljenega drugega dela (prispevka/referata itd.), mora biti </w:t>
      </w:r>
      <w:r w:rsidR="002A0FDC">
        <w:rPr>
          <w:rFonts w:ascii="Times New Roman" w:eastAsia="Times New Roman" w:hAnsi="Times New Roman"/>
          <w:sz w:val="24"/>
          <w:szCs w:val="24"/>
          <w:lang w:eastAsia="sl-SI"/>
        </w:rPr>
        <w:t xml:space="preserve">tudi to ustrezno </w:t>
      </w:r>
      <w:r w:rsidR="002A0FDC"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navedeno </w:t>
      </w:r>
      <w:r w:rsidR="002A0FDC">
        <w:rPr>
          <w:rFonts w:ascii="Times New Roman" w:eastAsia="Times New Roman" w:hAnsi="Times New Roman"/>
          <w:sz w:val="24"/>
          <w:szCs w:val="24"/>
          <w:lang w:eastAsia="sl-SI"/>
        </w:rPr>
        <w:t xml:space="preserve">v tekstu in </w:t>
      </w:r>
      <w:r w:rsidR="002A0FDC" w:rsidRPr="0043422F">
        <w:rPr>
          <w:rFonts w:ascii="Times New Roman" w:eastAsia="Times New Roman" w:hAnsi="Times New Roman"/>
          <w:sz w:val="24"/>
          <w:szCs w:val="24"/>
          <w:lang w:eastAsia="sl-SI"/>
        </w:rPr>
        <w:t>med viri.</w:t>
      </w:r>
    </w:p>
    <w:p w:rsidR="002A0FDC" w:rsidRPr="0043422F" w:rsidRDefault="002A0FDC" w:rsidP="002A0FD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:rsidR="0032373A" w:rsidRPr="0043422F" w:rsidRDefault="00A06AC6" w:rsidP="0005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Zahtevano je, da je prispevek </w:t>
      </w:r>
      <w:r w:rsidR="00AB2D4A"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v izvirniku in prevodu </w:t>
      </w:r>
      <w:r w:rsidR="008323FB" w:rsidRPr="0043422F">
        <w:rPr>
          <w:rFonts w:ascii="Times New Roman" w:eastAsia="Times New Roman" w:hAnsi="Times New Roman"/>
          <w:sz w:val="24"/>
          <w:szCs w:val="24"/>
          <w:lang w:eastAsia="sl-SI"/>
        </w:rPr>
        <w:t>lektoriran ter</w:t>
      </w:r>
      <w:r w:rsidR="00E22FC2"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43422F">
        <w:rPr>
          <w:rFonts w:ascii="Times New Roman" w:eastAsia="Times New Roman" w:hAnsi="Times New Roman"/>
          <w:sz w:val="24"/>
          <w:szCs w:val="24"/>
          <w:lang w:eastAsia="sl-SI"/>
        </w:rPr>
        <w:t xml:space="preserve">objavljen prvič. </w:t>
      </w:r>
    </w:p>
    <w:p w:rsidR="00947F43" w:rsidRPr="0043422F" w:rsidRDefault="00947F43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lang w:eastAsia="sl-SI"/>
        </w:rPr>
      </w:pPr>
    </w:p>
    <w:p w:rsidR="00947F43" w:rsidRPr="0043422F" w:rsidRDefault="00947F43" w:rsidP="00053CFA">
      <w:pPr>
        <w:spacing w:after="0" w:line="240" w:lineRule="auto"/>
        <w:jc w:val="both"/>
        <w:rPr>
          <w:rFonts w:ascii="Times New Roman" w:eastAsia="Times New Roman" w:hAnsi="Times New Roman"/>
          <w:bCs/>
          <w:lang w:eastAsia="sl-SI"/>
        </w:rPr>
      </w:pPr>
    </w:p>
    <w:p w:rsidR="00831B4C" w:rsidRPr="0043422F" w:rsidRDefault="00831B4C" w:rsidP="00053CFA">
      <w:pPr>
        <w:spacing w:line="240" w:lineRule="auto"/>
        <w:jc w:val="both"/>
        <w:rPr>
          <w:rFonts w:ascii="Times New Roman" w:hAnsi="Times New Roman"/>
        </w:rPr>
      </w:pPr>
    </w:p>
    <w:sectPr w:rsidR="00831B4C" w:rsidRPr="0043422F" w:rsidSect="00554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51" w:rsidRDefault="00B47651" w:rsidP="009936E2">
      <w:pPr>
        <w:spacing w:after="0" w:line="240" w:lineRule="auto"/>
      </w:pPr>
      <w:r>
        <w:separator/>
      </w:r>
    </w:p>
  </w:endnote>
  <w:endnote w:type="continuationSeparator" w:id="0">
    <w:p w:rsidR="00B47651" w:rsidRDefault="00B47651" w:rsidP="009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51" w:rsidRDefault="00B47651" w:rsidP="009936E2">
      <w:pPr>
        <w:spacing w:after="0" w:line="240" w:lineRule="auto"/>
      </w:pPr>
      <w:r>
        <w:separator/>
      </w:r>
    </w:p>
  </w:footnote>
  <w:footnote w:type="continuationSeparator" w:id="0">
    <w:p w:rsidR="00B47651" w:rsidRDefault="00B47651" w:rsidP="0099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22"/>
    <w:multiLevelType w:val="hybridMultilevel"/>
    <w:tmpl w:val="7464A9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2C9"/>
    <w:multiLevelType w:val="hybridMultilevel"/>
    <w:tmpl w:val="D20A888E"/>
    <w:lvl w:ilvl="0" w:tplc="F0B84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472"/>
    <w:rsid w:val="00053CFA"/>
    <w:rsid w:val="00083898"/>
    <w:rsid w:val="000D051A"/>
    <w:rsid w:val="000D4C77"/>
    <w:rsid w:val="00210AA9"/>
    <w:rsid w:val="002133A3"/>
    <w:rsid w:val="002A0FDC"/>
    <w:rsid w:val="0032373A"/>
    <w:rsid w:val="0036737B"/>
    <w:rsid w:val="00370415"/>
    <w:rsid w:val="00383F21"/>
    <w:rsid w:val="003E7717"/>
    <w:rsid w:val="0043422F"/>
    <w:rsid w:val="0046063A"/>
    <w:rsid w:val="004A3D0B"/>
    <w:rsid w:val="004A4556"/>
    <w:rsid w:val="004D2533"/>
    <w:rsid w:val="0050366B"/>
    <w:rsid w:val="00507389"/>
    <w:rsid w:val="00517524"/>
    <w:rsid w:val="005549C9"/>
    <w:rsid w:val="0056067B"/>
    <w:rsid w:val="00581B8E"/>
    <w:rsid w:val="0062149A"/>
    <w:rsid w:val="00696B3B"/>
    <w:rsid w:val="006D4926"/>
    <w:rsid w:val="00701A5B"/>
    <w:rsid w:val="00722EC2"/>
    <w:rsid w:val="00764B66"/>
    <w:rsid w:val="00780472"/>
    <w:rsid w:val="007A02CB"/>
    <w:rsid w:val="007C43FA"/>
    <w:rsid w:val="007D24A4"/>
    <w:rsid w:val="007F467F"/>
    <w:rsid w:val="00803317"/>
    <w:rsid w:val="00831B4C"/>
    <w:rsid w:val="008323FB"/>
    <w:rsid w:val="00861160"/>
    <w:rsid w:val="008834AC"/>
    <w:rsid w:val="00906946"/>
    <w:rsid w:val="00947F43"/>
    <w:rsid w:val="009936E2"/>
    <w:rsid w:val="009C699F"/>
    <w:rsid w:val="009F6E0E"/>
    <w:rsid w:val="00A06AC6"/>
    <w:rsid w:val="00AB2D4A"/>
    <w:rsid w:val="00B40390"/>
    <w:rsid w:val="00B47651"/>
    <w:rsid w:val="00B6073B"/>
    <w:rsid w:val="00BD613A"/>
    <w:rsid w:val="00C241D1"/>
    <w:rsid w:val="00C86B02"/>
    <w:rsid w:val="00D12F5B"/>
    <w:rsid w:val="00D32848"/>
    <w:rsid w:val="00D92534"/>
    <w:rsid w:val="00DA7169"/>
    <w:rsid w:val="00DF048A"/>
    <w:rsid w:val="00DF0C00"/>
    <w:rsid w:val="00E22FC2"/>
    <w:rsid w:val="00E507D5"/>
    <w:rsid w:val="00EC4B0F"/>
    <w:rsid w:val="00F30D1A"/>
    <w:rsid w:val="00F53261"/>
    <w:rsid w:val="00F90455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C1113-30A3-4AEF-82E7-7281B134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sl-SI" w:eastAsia="sl-SI" w:bidi="mn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472"/>
    <w:pPr>
      <w:spacing w:after="200" w:line="276" w:lineRule="auto"/>
    </w:pPr>
    <w:rPr>
      <w:rFonts w:cs="Times New Roman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olorfulList-Accent11">
    <w:name w:val="Colorful List - Accent 11"/>
    <w:basedOn w:val="Navaden"/>
    <w:uiPriority w:val="34"/>
    <w:qFormat/>
    <w:rsid w:val="00780472"/>
    <w:pPr>
      <w:ind w:left="720"/>
      <w:contextualSpacing/>
    </w:pPr>
  </w:style>
  <w:style w:type="character" w:styleId="Hiperpovezava">
    <w:name w:val="Hyperlink"/>
    <w:uiPriority w:val="99"/>
    <w:unhideWhenUsed/>
    <w:rsid w:val="00780472"/>
    <w:rPr>
      <w:color w:val="0000FF"/>
      <w:u w:val="single"/>
    </w:rPr>
  </w:style>
  <w:style w:type="character" w:customStyle="1" w:styleId="besedilo">
    <w:name w:val="besedilo"/>
    <w:basedOn w:val="Privzetapisavaodstavka"/>
    <w:rsid w:val="00780472"/>
  </w:style>
  <w:style w:type="paragraph" w:styleId="Glava">
    <w:name w:val="header"/>
    <w:basedOn w:val="Navaden"/>
    <w:link w:val="GlavaZnak"/>
    <w:uiPriority w:val="99"/>
    <w:unhideWhenUsed/>
    <w:rsid w:val="00993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9936E2"/>
    <w:rPr>
      <w:rFonts w:ascii="Calibri" w:eastAsia="Calibri" w:hAnsi="Calibri" w:cs="Times New Roman"/>
      <w:szCs w:val="22"/>
      <w:lang w:bidi="ar-SA"/>
    </w:rPr>
  </w:style>
  <w:style w:type="paragraph" w:styleId="Noga">
    <w:name w:val="footer"/>
    <w:basedOn w:val="Navaden"/>
    <w:link w:val="NogaZnak"/>
    <w:uiPriority w:val="99"/>
    <w:unhideWhenUsed/>
    <w:rsid w:val="00993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9936E2"/>
    <w:rPr>
      <w:rFonts w:ascii="Calibri" w:eastAsia="Calibri" w:hAnsi="Calibri" w:cs="Times New Roman"/>
      <w:szCs w:val="22"/>
      <w:lang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936E2"/>
    <w:rPr>
      <w:rFonts w:ascii="Tahoma" w:eastAsia="Calibri" w:hAnsi="Tahoma" w:cs="Tahoma"/>
      <w:sz w:val="16"/>
      <w:szCs w:val="16"/>
      <w:lang w:bidi="ar-SA"/>
    </w:rPr>
  </w:style>
  <w:style w:type="paragraph" w:customStyle="1" w:styleId="Bibliography1">
    <w:name w:val="Bibliography1"/>
    <w:basedOn w:val="Navaden"/>
    <w:next w:val="Navaden"/>
    <w:uiPriority w:val="70"/>
    <w:rsid w:val="00947F43"/>
  </w:style>
  <w:style w:type="character" w:styleId="SledenaHiperpovezava">
    <w:name w:val="FollowedHyperlink"/>
    <w:uiPriority w:val="99"/>
    <w:semiHidden/>
    <w:unhideWhenUsed/>
    <w:rsid w:val="006D492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ljzotks2/gzm/dokumenti/litera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>
  <b:Source>
    <b:Tag>Jon12</b:Tag>
    <b:SourceType>Book</b:SourceType>
    <b:Guid>{6D477C8C-160C-408E-B7AC-E95C7FF36F1E}</b:Guid>
    <b:Author>
      <b:Author>
        <b:NameList>
          <b:Person>
            <b:Last>Jones</b:Last>
            <b:First>Rodney</b:First>
            <b:Middle>H.</b:Middle>
          </b:Person>
          <b:Person>
            <b:Last>Hafner</b:Last>
            <b:First>Christoph</b:First>
            <b:Middle>A.</b:Middle>
          </b:Person>
        </b:NameList>
      </b:Author>
    </b:Author>
    <b:Title>Understanding digital literacies</b:Title>
    <b:Year>2012</b:Year>
    <b:Publisher>Routedge</b:Publisher>
    <b:RefOrder>1</b:RefOrder>
  </b:Source>
</b:Sources>
</file>

<file path=customXml/itemProps1.xml><?xml version="1.0" encoding="utf-8"?>
<ds:datastoreItem xmlns:ds="http://schemas.openxmlformats.org/officeDocument/2006/customXml" ds:itemID="{7FC7047B-B32F-43A7-897A-DE012AB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 </cp:lastModifiedBy>
  <cp:revision>2</cp:revision>
  <dcterms:created xsi:type="dcterms:W3CDTF">2018-02-10T08:32:00Z</dcterms:created>
  <dcterms:modified xsi:type="dcterms:W3CDTF">2018-02-10T08:32:00Z</dcterms:modified>
</cp:coreProperties>
</file>